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0445F" w14:textId="77777777" w:rsidR="00826305" w:rsidRPr="001D336A" w:rsidRDefault="00826305" w:rsidP="00185BDB">
      <w:pPr>
        <w:pStyle w:val="NoSpacing"/>
        <w:rPr>
          <w:rFonts w:ascii="Arial" w:hAnsi="Arial" w:cs="Arial"/>
        </w:rPr>
      </w:pPr>
      <w:bookmarkStart w:id="0" w:name="_GoBack"/>
      <w:bookmarkEnd w:id="0"/>
    </w:p>
    <w:p w14:paraId="752BDC08" w14:textId="0CEB0410" w:rsidR="00826305" w:rsidRPr="001D336A" w:rsidRDefault="00826305" w:rsidP="00185BDB">
      <w:pPr>
        <w:pStyle w:val="NoSpacing"/>
        <w:rPr>
          <w:rFonts w:ascii="Arial" w:hAnsi="Arial" w:cs="Arial"/>
          <w:lang w:val="en-US"/>
        </w:rPr>
      </w:pPr>
      <w:r w:rsidRPr="001D336A">
        <w:rPr>
          <w:rFonts w:ascii="Arial" w:hAnsi="Arial" w:cs="Arial"/>
          <w:lang w:val="en-US"/>
        </w:rPr>
        <w:t>UPR 4</w:t>
      </w:r>
      <w:r w:rsidR="00F5457D" w:rsidRPr="001D336A">
        <w:rPr>
          <w:rFonts w:ascii="Arial" w:hAnsi="Arial" w:cs="Arial"/>
          <w:lang w:val="en-US"/>
        </w:rPr>
        <w:t>3</w:t>
      </w:r>
      <w:r w:rsidRPr="001D336A">
        <w:rPr>
          <w:rFonts w:ascii="Arial" w:hAnsi="Arial" w:cs="Arial"/>
          <w:lang w:val="en-US"/>
        </w:rPr>
        <w:t xml:space="preserve">, </w:t>
      </w:r>
      <w:r w:rsidR="00F5457D" w:rsidRPr="001D336A">
        <w:rPr>
          <w:rFonts w:ascii="Arial" w:hAnsi="Arial" w:cs="Arial"/>
          <w:lang w:val="en-US"/>
        </w:rPr>
        <w:t>May</w:t>
      </w:r>
      <w:r w:rsidR="00040D40" w:rsidRPr="001D336A">
        <w:rPr>
          <w:rFonts w:ascii="Arial" w:hAnsi="Arial" w:cs="Arial"/>
          <w:lang w:val="en-US"/>
        </w:rPr>
        <w:t xml:space="preserve"> </w:t>
      </w:r>
      <w:r w:rsidR="00935E10" w:rsidRPr="001D336A">
        <w:rPr>
          <w:rFonts w:ascii="Arial" w:hAnsi="Arial" w:cs="Arial"/>
          <w:lang w:val="en-US"/>
        </w:rPr>
        <w:t>9</w:t>
      </w:r>
      <w:r w:rsidRPr="001D336A">
        <w:rPr>
          <w:rFonts w:ascii="Arial" w:hAnsi="Arial" w:cs="Arial"/>
          <w:lang w:val="en-US"/>
        </w:rPr>
        <w:t>, 2023</w:t>
      </w:r>
    </w:p>
    <w:p w14:paraId="2EA511D9" w14:textId="77777777" w:rsidR="00826305" w:rsidRPr="001D336A" w:rsidRDefault="00826305" w:rsidP="00185BDB">
      <w:pPr>
        <w:pStyle w:val="NoSpacing"/>
        <w:rPr>
          <w:rFonts w:ascii="Arial" w:hAnsi="Arial" w:cs="Arial"/>
          <w:lang w:val="en-US"/>
        </w:rPr>
      </w:pPr>
    </w:p>
    <w:p w14:paraId="0DAA7DE3" w14:textId="77777777" w:rsidR="00185BDB" w:rsidRPr="001D336A" w:rsidRDefault="00185BDB" w:rsidP="00185BDB">
      <w:pPr>
        <w:pStyle w:val="NoSpacing"/>
        <w:rPr>
          <w:rFonts w:ascii="Arial" w:hAnsi="Arial" w:cs="Arial"/>
          <w:b/>
          <w:lang w:val="en-US"/>
        </w:rPr>
      </w:pPr>
    </w:p>
    <w:p w14:paraId="60AC2EF3" w14:textId="77777777" w:rsidR="00826305" w:rsidRPr="001D336A" w:rsidRDefault="00040D40" w:rsidP="00185BDB">
      <w:pPr>
        <w:pStyle w:val="NoSpacing"/>
        <w:jc w:val="center"/>
        <w:rPr>
          <w:rFonts w:ascii="Arial" w:hAnsi="Arial" w:cs="Arial"/>
          <w:b/>
          <w:lang w:val="en-US"/>
        </w:rPr>
      </w:pPr>
      <w:r w:rsidRPr="001D336A">
        <w:rPr>
          <w:rFonts w:ascii="Arial" w:hAnsi="Arial" w:cs="Arial"/>
          <w:b/>
          <w:lang w:val="en-US"/>
        </w:rPr>
        <w:t>Israel</w:t>
      </w:r>
    </w:p>
    <w:p w14:paraId="4892170A" w14:textId="77777777" w:rsidR="00826305" w:rsidRPr="001D336A" w:rsidRDefault="00826305" w:rsidP="00185BDB">
      <w:pPr>
        <w:pStyle w:val="NoSpacing"/>
        <w:rPr>
          <w:rFonts w:ascii="Arial" w:hAnsi="Arial" w:cs="Arial"/>
          <w:lang w:val="en-US"/>
        </w:rPr>
      </w:pPr>
    </w:p>
    <w:p w14:paraId="278AB0A7" w14:textId="77777777" w:rsidR="00826305" w:rsidRPr="001D336A" w:rsidRDefault="00826305" w:rsidP="00185BDB">
      <w:pPr>
        <w:pStyle w:val="NoSpacing"/>
        <w:rPr>
          <w:rFonts w:ascii="Arial" w:hAnsi="Arial" w:cs="Arial"/>
          <w:lang w:val="en-US"/>
        </w:rPr>
      </w:pPr>
    </w:p>
    <w:p w14:paraId="4810DA93" w14:textId="57B2E8A7" w:rsidR="00260828" w:rsidRPr="00260828" w:rsidRDefault="002949E3" w:rsidP="00260828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ank you, </w:t>
      </w:r>
      <w:r w:rsidR="00B82837">
        <w:rPr>
          <w:rFonts w:ascii="Arial" w:hAnsi="Arial" w:cs="Arial"/>
          <w:lang w:val="en-US"/>
        </w:rPr>
        <w:t>Mr. Vice-</w:t>
      </w:r>
      <w:r w:rsidR="00260828" w:rsidRPr="00260828">
        <w:rPr>
          <w:rFonts w:ascii="Arial" w:hAnsi="Arial" w:cs="Arial"/>
          <w:lang w:val="en-US"/>
        </w:rPr>
        <w:t xml:space="preserve"> President. </w:t>
      </w:r>
    </w:p>
    <w:p w14:paraId="499E066E" w14:textId="77777777" w:rsidR="00260828" w:rsidRPr="00260828" w:rsidRDefault="00260828" w:rsidP="00260828">
      <w:pPr>
        <w:pStyle w:val="NoSpacing"/>
        <w:rPr>
          <w:rFonts w:ascii="Arial" w:hAnsi="Arial" w:cs="Arial"/>
          <w:lang w:val="en-US"/>
        </w:rPr>
      </w:pPr>
      <w:r w:rsidRPr="00260828">
        <w:rPr>
          <w:rFonts w:ascii="Arial" w:hAnsi="Arial" w:cs="Arial"/>
          <w:lang w:val="en-US"/>
        </w:rPr>
        <w:t xml:space="preserve"> </w:t>
      </w:r>
    </w:p>
    <w:p w14:paraId="4E69794F" w14:textId="77777777" w:rsidR="00260828" w:rsidRPr="00260828" w:rsidRDefault="00260828" w:rsidP="00260828">
      <w:pPr>
        <w:pStyle w:val="NoSpacing"/>
        <w:rPr>
          <w:rFonts w:ascii="Arial" w:hAnsi="Arial" w:cs="Arial"/>
          <w:lang w:val="en-US"/>
        </w:rPr>
      </w:pPr>
      <w:r w:rsidRPr="00260828">
        <w:rPr>
          <w:rFonts w:ascii="Arial" w:hAnsi="Arial" w:cs="Arial"/>
          <w:lang w:val="en-US"/>
        </w:rPr>
        <w:t xml:space="preserve">Canada commends Israel’s active participation in this process and its progress, including the ban of the so-called practice of conversion therapy. </w:t>
      </w:r>
    </w:p>
    <w:p w14:paraId="3F5FB340" w14:textId="77777777" w:rsidR="00260828" w:rsidRPr="00260828" w:rsidRDefault="00260828" w:rsidP="00260828">
      <w:pPr>
        <w:pStyle w:val="NoSpacing"/>
        <w:rPr>
          <w:rFonts w:ascii="Arial" w:hAnsi="Arial" w:cs="Arial"/>
          <w:lang w:val="en-US"/>
        </w:rPr>
      </w:pPr>
      <w:r w:rsidRPr="00260828">
        <w:rPr>
          <w:rFonts w:ascii="Arial" w:hAnsi="Arial" w:cs="Arial"/>
          <w:lang w:val="en-US"/>
        </w:rPr>
        <w:t xml:space="preserve"> </w:t>
      </w:r>
    </w:p>
    <w:p w14:paraId="556C7923" w14:textId="77777777" w:rsidR="00260828" w:rsidRPr="00260828" w:rsidRDefault="00260828" w:rsidP="00260828">
      <w:pPr>
        <w:pStyle w:val="NoSpacing"/>
        <w:rPr>
          <w:rFonts w:ascii="Arial" w:hAnsi="Arial" w:cs="Arial"/>
          <w:lang w:val="en-US"/>
        </w:rPr>
      </w:pPr>
      <w:r w:rsidRPr="00260828">
        <w:rPr>
          <w:rFonts w:ascii="Arial" w:hAnsi="Arial" w:cs="Arial"/>
          <w:lang w:val="en-US"/>
        </w:rPr>
        <w:t xml:space="preserve">Canada recommends that Israel: </w:t>
      </w:r>
    </w:p>
    <w:p w14:paraId="3D701A38" w14:textId="77777777" w:rsidR="00260828" w:rsidRPr="00260828" w:rsidRDefault="00260828" w:rsidP="00260828">
      <w:pPr>
        <w:pStyle w:val="NoSpacing"/>
        <w:rPr>
          <w:rFonts w:ascii="Arial" w:hAnsi="Arial" w:cs="Arial"/>
          <w:lang w:val="en-US"/>
        </w:rPr>
      </w:pPr>
      <w:r w:rsidRPr="00260828">
        <w:rPr>
          <w:rFonts w:ascii="Arial" w:hAnsi="Arial" w:cs="Arial"/>
          <w:lang w:val="en-US"/>
        </w:rPr>
        <w:t xml:space="preserve"> </w:t>
      </w:r>
    </w:p>
    <w:p w14:paraId="10AA9C68" w14:textId="4AE60E6A" w:rsidR="00260828" w:rsidRPr="00260828" w:rsidRDefault="00260828" w:rsidP="00260828">
      <w:pPr>
        <w:pStyle w:val="NoSpacing"/>
        <w:numPr>
          <w:ilvl w:val="0"/>
          <w:numId w:val="7"/>
        </w:numPr>
        <w:rPr>
          <w:rFonts w:ascii="Arial" w:hAnsi="Arial" w:cs="Arial"/>
          <w:lang w:val="en-US"/>
        </w:rPr>
      </w:pPr>
      <w:r w:rsidRPr="00260828">
        <w:rPr>
          <w:rFonts w:ascii="Arial" w:hAnsi="Arial" w:cs="Arial"/>
          <w:lang w:val="en-US"/>
        </w:rPr>
        <w:t>Thoroughly investigate and prosecute cases of extremist settler violence in the West Bank to ensure those who commit these crimes are held to account;</w:t>
      </w:r>
    </w:p>
    <w:p w14:paraId="7C3EEEE2" w14:textId="3CB6E77D" w:rsidR="00260828" w:rsidRPr="00260828" w:rsidRDefault="00260828" w:rsidP="00260828">
      <w:pPr>
        <w:pStyle w:val="NoSpacing"/>
        <w:numPr>
          <w:ilvl w:val="0"/>
          <w:numId w:val="7"/>
        </w:numPr>
        <w:rPr>
          <w:rFonts w:ascii="Arial" w:hAnsi="Arial" w:cs="Arial"/>
          <w:lang w:val="en-US"/>
        </w:rPr>
      </w:pPr>
      <w:r w:rsidRPr="00260828">
        <w:rPr>
          <w:rFonts w:ascii="Arial" w:hAnsi="Arial" w:cs="Arial"/>
          <w:lang w:val="en-US"/>
        </w:rPr>
        <w:t xml:space="preserve">End the practice of punitive home demolitions, which disproportionately affect women, children and the elderly;  </w:t>
      </w:r>
    </w:p>
    <w:p w14:paraId="155F61A5" w14:textId="0189A47C" w:rsidR="00260828" w:rsidRPr="00260828" w:rsidRDefault="00260828" w:rsidP="00260828">
      <w:pPr>
        <w:pStyle w:val="NoSpacing"/>
        <w:numPr>
          <w:ilvl w:val="0"/>
          <w:numId w:val="7"/>
        </w:numPr>
        <w:rPr>
          <w:rFonts w:ascii="Arial" w:hAnsi="Arial" w:cs="Arial"/>
          <w:lang w:val="en-US"/>
        </w:rPr>
      </w:pPr>
      <w:r w:rsidRPr="00260828">
        <w:rPr>
          <w:rFonts w:ascii="Arial" w:hAnsi="Arial" w:cs="Arial"/>
          <w:lang w:val="en-US"/>
        </w:rPr>
        <w:t>Take measures to ensure the protection of civil rights and an equal, non-discriminatory institutional approach toward all communities, including minorities and asylum claimants;</w:t>
      </w:r>
    </w:p>
    <w:p w14:paraId="0731AF11" w14:textId="0238E639" w:rsidR="00260828" w:rsidRPr="00260828" w:rsidRDefault="00260828" w:rsidP="00260828">
      <w:pPr>
        <w:pStyle w:val="NoSpacing"/>
        <w:numPr>
          <w:ilvl w:val="0"/>
          <w:numId w:val="7"/>
        </w:numPr>
        <w:rPr>
          <w:rFonts w:ascii="Arial" w:hAnsi="Arial" w:cs="Arial"/>
          <w:lang w:val="en-US"/>
        </w:rPr>
      </w:pPr>
      <w:r w:rsidRPr="00260828">
        <w:rPr>
          <w:rFonts w:ascii="Arial" w:hAnsi="Arial" w:cs="Arial"/>
          <w:lang w:val="en-US"/>
        </w:rPr>
        <w:t xml:space="preserve">Repeal the death penalty and consider a moratorium pending its complete abolition;  </w:t>
      </w:r>
    </w:p>
    <w:p w14:paraId="1815D487" w14:textId="0A569120" w:rsidR="00260828" w:rsidRPr="00260828" w:rsidRDefault="00260828" w:rsidP="00260828">
      <w:pPr>
        <w:pStyle w:val="NoSpacing"/>
        <w:numPr>
          <w:ilvl w:val="0"/>
          <w:numId w:val="7"/>
        </w:numPr>
        <w:rPr>
          <w:rFonts w:ascii="Arial" w:hAnsi="Arial" w:cs="Arial"/>
          <w:lang w:val="en-US"/>
        </w:rPr>
      </w:pPr>
      <w:r w:rsidRPr="00260828">
        <w:rPr>
          <w:rFonts w:ascii="Arial" w:hAnsi="Arial" w:cs="Arial"/>
          <w:lang w:val="en-US"/>
        </w:rPr>
        <w:t>Protect the ability of civil society organizations to operate freely in Israel, including by reconsidering plans to impose new taxation on such groups</w:t>
      </w:r>
      <w:r>
        <w:rPr>
          <w:rFonts w:ascii="Arial" w:hAnsi="Arial" w:cs="Arial"/>
          <w:lang w:val="en-US"/>
        </w:rPr>
        <w:t>.</w:t>
      </w:r>
      <w:r w:rsidRPr="00260828">
        <w:rPr>
          <w:rFonts w:ascii="Arial" w:hAnsi="Arial" w:cs="Arial"/>
          <w:lang w:val="en-US"/>
        </w:rPr>
        <w:t xml:space="preserve">  </w:t>
      </w:r>
    </w:p>
    <w:p w14:paraId="2171E43A" w14:textId="77777777" w:rsidR="00260828" w:rsidRDefault="00260828" w:rsidP="00260828">
      <w:pPr>
        <w:pStyle w:val="NoSpacing"/>
        <w:rPr>
          <w:rFonts w:ascii="Arial" w:hAnsi="Arial" w:cs="Arial"/>
          <w:lang w:val="en-US"/>
        </w:rPr>
      </w:pPr>
    </w:p>
    <w:p w14:paraId="16397999" w14:textId="77777777" w:rsidR="00260828" w:rsidRDefault="00260828" w:rsidP="00260828">
      <w:pPr>
        <w:pStyle w:val="NoSpacing"/>
        <w:rPr>
          <w:rFonts w:ascii="Arial" w:hAnsi="Arial" w:cs="Arial"/>
          <w:lang w:val="en-US"/>
        </w:rPr>
      </w:pPr>
    </w:p>
    <w:p w14:paraId="55DEBB2F" w14:textId="294D516D" w:rsidR="00214024" w:rsidRPr="001D3850" w:rsidRDefault="00260828" w:rsidP="00260828">
      <w:pPr>
        <w:pStyle w:val="NoSpacing"/>
        <w:rPr>
          <w:rFonts w:ascii="Arial" w:hAnsi="Arial" w:cs="Arial"/>
          <w:lang w:val="en-US"/>
        </w:rPr>
      </w:pPr>
      <w:r w:rsidRPr="00260828">
        <w:rPr>
          <w:rFonts w:ascii="Arial" w:hAnsi="Arial" w:cs="Arial"/>
          <w:lang w:val="en-US"/>
        </w:rPr>
        <w:t>Thank you.</w:t>
      </w:r>
    </w:p>
    <w:sectPr w:rsidR="00214024" w:rsidRPr="001D38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B373EE0" w16cex:dateUtc="2023-04-06T10:25:39.319Z"/>
  <w16cex:commentExtensible w16cex:durableId="24FD6C11" w16cex:dateUtc="2023-04-12T16:57:18.084Z"/>
  <w16cex:commentExtensible w16cex:durableId="67C255F9" w16cex:dateUtc="2023-04-12T16:58:36.528Z"/>
  <w16cex:commentExtensible w16cex:durableId="288B9363" w16cex:dateUtc="2023-04-12T17:00:10.268Z"/>
  <w16cex:commentExtensible w16cex:durableId="26DAF5FF" w16cex:dateUtc="2023-04-12T17:01:42.204Z"/>
  <w16cex:commentExtensible w16cex:durableId="796762E0" w16cex:dateUtc="2023-04-12T17:02:26.572Z"/>
  <w16cex:commentExtensible w16cex:durableId="07F0C95C" w16cex:dateUtc="2023-04-13T19:13:54.424Z"/>
  <w16cex:commentExtensible w16cex:durableId="58BC82BE" w16cex:dateUtc="2023-04-13T19:16:07.537Z"/>
  <w16cex:commentExtensible w16cex:durableId="41DABD70" w16cex:dateUtc="2023-04-13T19:24:19.94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C645FD4" w16cid:durableId="7B373EE0"/>
  <w16cid:commentId w16cid:paraId="3BE7936E" w16cid:durableId="24FD6C11"/>
  <w16cid:commentId w16cid:paraId="73FC8EBC" w16cid:durableId="67C255F9"/>
  <w16cid:commentId w16cid:paraId="3F88278C" w16cid:durableId="288B9363"/>
  <w16cid:commentId w16cid:paraId="2EFCBCF2" w16cid:durableId="26DAF5FF"/>
  <w16cid:commentId w16cid:paraId="2BB145EA" w16cid:durableId="796762E0"/>
  <w16cid:commentId w16cid:paraId="6E4D5E9C" w16cid:durableId="07F0C95C"/>
  <w16cid:commentId w16cid:paraId="4862175F" w16cid:durableId="58BC82BE"/>
  <w16cid:commentId w16cid:paraId="2A069D87" w16cid:durableId="41DABD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5F3"/>
    <w:multiLevelType w:val="hybridMultilevel"/>
    <w:tmpl w:val="9D2C17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F2881"/>
    <w:multiLevelType w:val="hybridMultilevel"/>
    <w:tmpl w:val="5DA62282"/>
    <w:lvl w:ilvl="0" w:tplc="24E252E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A6B37"/>
    <w:multiLevelType w:val="hybridMultilevel"/>
    <w:tmpl w:val="F46C5E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73711C"/>
    <w:multiLevelType w:val="hybridMultilevel"/>
    <w:tmpl w:val="35324C22"/>
    <w:lvl w:ilvl="0" w:tplc="24E252E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31BBB"/>
    <w:multiLevelType w:val="hybridMultilevel"/>
    <w:tmpl w:val="38B6E630"/>
    <w:lvl w:ilvl="0" w:tplc="24E252E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713D7"/>
    <w:multiLevelType w:val="hybridMultilevel"/>
    <w:tmpl w:val="BD423F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B3E4A"/>
    <w:multiLevelType w:val="hybridMultilevel"/>
    <w:tmpl w:val="61A8EB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05"/>
    <w:rsid w:val="00040D40"/>
    <w:rsid w:val="0006061F"/>
    <w:rsid w:val="00076732"/>
    <w:rsid w:val="000A1EF3"/>
    <w:rsid w:val="000D79F9"/>
    <w:rsid w:val="000E6327"/>
    <w:rsid w:val="00185BDB"/>
    <w:rsid w:val="001862E4"/>
    <w:rsid w:val="00187282"/>
    <w:rsid w:val="001A00A0"/>
    <w:rsid w:val="001A6F0D"/>
    <w:rsid w:val="001C2A8F"/>
    <w:rsid w:val="001D219E"/>
    <w:rsid w:val="001D336A"/>
    <w:rsid w:val="001D3850"/>
    <w:rsid w:val="00214024"/>
    <w:rsid w:val="00226704"/>
    <w:rsid w:val="002357B2"/>
    <w:rsid w:val="00244F48"/>
    <w:rsid w:val="00260828"/>
    <w:rsid w:val="0026138F"/>
    <w:rsid w:val="002949E3"/>
    <w:rsid w:val="002C7F33"/>
    <w:rsid w:val="00307668"/>
    <w:rsid w:val="00352FEF"/>
    <w:rsid w:val="003831D0"/>
    <w:rsid w:val="00392ACD"/>
    <w:rsid w:val="003D50C1"/>
    <w:rsid w:val="00413933"/>
    <w:rsid w:val="0042636E"/>
    <w:rsid w:val="00451F72"/>
    <w:rsid w:val="00454B1E"/>
    <w:rsid w:val="004755DA"/>
    <w:rsid w:val="004A5043"/>
    <w:rsid w:val="004E593A"/>
    <w:rsid w:val="00512550"/>
    <w:rsid w:val="005242C8"/>
    <w:rsid w:val="00550756"/>
    <w:rsid w:val="005711C2"/>
    <w:rsid w:val="005863CC"/>
    <w:rsid w:val="005920B8"/>
    <w:rsid w:val="005A4F40"/>
    <w:rsid w:val="005C15D7"/>
    <w:rsid w:val="00616C51"/>
    <w:rsid w:val="00672568"/>
    <w:rsid w:val="006729D2"/>
    <w:rsid w:val="0069748D"/>
    <w:rsid w:val="00701588"/>
    <w:rsid w:val="007072EE"/>
    <w:rsid w:val="00712335"/>
    <w:rsid w:val="00750527"/>
    <w:rsid w:val="00756380"/>
    <w:rsid w:val="00756E90"/>
    <w:rsid w:val="007D2AE2"/>
    <w:rsid w:val="00821C71"/>
    <w:rsid w:val="00826305"/>
    <w:rsid w:val="008565E3"/>
    <w:rsid w:val="00877D32"/>
    <w:rsid w:val="008860E4"/>
    <w:rsid w:val="00891425"/>
    <w:rsid w:val="008E7B94"/>
    <w:rsid w:val="00911ECA"/>
    <w:rsid w:val="00935E10"/>
    <w:rsid w:val="009A65E6"/>
    <w:rsid w:val="00A17288"/>
    <w:rsid w:val="00A331E8"/>
    <w:rsid w:val="00A674B7"/>
    <w:rsid w:val="00A7210A"/>
    <w:rsid w:val="00AA77B9"/>
    <w:rsid w:val="00AB30A4"/>
    <w:rsid w:val="00AD163E"/>
    <w:rsid w:val="00AF3FB9"/>
    <w:rsid w:val="00B26F88"/>
    <w:rsid w:val="00B35C7D"/>
    <w:rsid w:val="00B45B56"/>
    <w:rsid w:val="00B60244"/>
    <w:rsid w:val="00B67A1F"/>
    <w:rsid w:val="00B82837"/>
    <w:rsid w:val="00BC5CF4"/>
    <w:rsid w:val="00BC61D7"/>
    <w:rsid w:val="00BF21AF"/>
    <w:rsid w:val="00BF2D31"/>
    <w:rsid w:val="00C12BEA"/>
    <w:rsid w:val="00C22367"/>
    <w:rsid w:val="00C6515C"/>
    <w:rsid w:val="00C73E66"/>
    <w:rsid w:val="00C76D69"/>
    <w:rsid w:val="00D10630"/>
    <w:rsid w:val="00D63192"/>
    <w:rsid w:val="00D734D5"/>
    <w:rsid w:val="00D75077"/>
    <w:rsid w:val="00D908A9"/>
    <w:rsid w:val="00DA51AA"/>
    <w:rsid w:val="00DE6326"/>
    <w:rsid w:val="00E1215B"/>
    <w:rsid w:val="00E26623"/>
    <w:rsid w:val="00E305AE"/>
    <w:rsid w:val="00E53BEA"/>
    <w:rsid w:val="00EB129D"/>
    <w:rsid w:val="00EC6590"/>
    <w:rsid w:val="00F345F3"/>
    <w:rsid w:val="00F463D3"/>
    <w:rsid w:val="00F5457D"/>
    <w:rsid w:val="00F81A97"/>
    <w:rsid w:val="00FF2E23"/>
    <w:rsid w:val="0BBA5D74"/>
    <w:rsid w:val="0C13F6DC"/>
    <w:rsid w:val="116B037B"/>
    <w:rsid w:val="1E3AA98C"/>
    <w:rsid w:val="21FE9511"/>
    <w:rsid w:val="232E08FA"/>
    <w:rsid w:val="233E91F5"/>
    <w:rsid w:val="24313809"/>
    <w:rsid w:val="28B7B6AB"/>
    <w:rsid w:val="36591CB4"/>
    <w:rsid w:val="388FE041"/>
    <w:rsid w:val="40764989"/>
    <w:rsid w:val="4925458F"/>
    <w:rsid w:val="545E6C59"/>
    <w:rsid w:val="55A67394"/>
    <w:rsid w:val="63BCE635"/>
    <w:rsid w:val="6558B696"/>
    <w:rsid w:val="7CB2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C3975"/>
  <w15:chartTrackingRefBased/>
  <w15:docId w15:val="{CE58B9A2-829E-44F2-A34A-803CC053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305"/>
    <w:pPr>
      <w:ind w:left="720"/>
      <w:contextualSpacing/>
    </w:pPr>
  </w:style>
  <w:style w:type="paragraph" w:styleId="NoSpacing">
    <w:name w:val="No Spacing"/>
    <w:uiPriority w:val="1"/>
    <w:qFormat/>
    <w:rsid w:val="00185B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5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1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7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25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ee7a6eeef1344c4f" Type="http://schemas.microsoft.com/office/2018/08/relationships/commentsExtensible" Target="commentsExtensible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85b5b1fa26ff48c7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F6E336-E397-4CBF-80A3-8E76231A32A8}"/>
</file>

<file path=customXml/itemProps2.xml><?xml version="1.0" encoding="utf-8"?>
<ds:datastoreItem xmlns:ds="http://schemas.openxmlformats.org/officeDocument/2006/customXml" ds:itemID="{1AC538EE-35F6-46D9-BDCA-9331FBAD310A}"/>
</file>

<file path=customXml/itemProps3.xml><?xml version="1.0" encoding="utf-8"?>
<ds:datastoreItem xmlns:ds="http://schemas.openxmlformats.org/officeDocument/2006/customXml" ds:itemID="{00EB1CEE-7D48-43CC-BECD-4B87B49A4EB2}"/>
</file>

<file path=customXml/itemProps4.xml><?xml version="1.0" encoding="utf-8"?>
<ds:datastoreItem xmlns:ds="http://schemas.openxmlformats.org/officeDocument/2006/customXml" ds:itemID="{065FBD07-8BA8-4B07-AF59-F3939FBB25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AC-AMC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u, Michel -GENEV -AG</dc:creator>
  <cp:keywords/>
  <dc:description/>
  <cp:lastModifiedBy>Rady, Basant -GENEV -GR</cp:lastModifiedBy>
  <cp:revision>2</cp:revision>
  <cp:lastPrinted>2023-04-25T17:28:00Z</cp:lastPrinted>
  <dcterms:created xsi:type="dcterms:W3CDTF">2023-05-05T13:09:00Z</dcterms:created>
  <dcterms:modified xsi:type="dcterms:W3CDTF">2023-05-0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